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9C" w:rsidRPr="00D4682E" w:rsidRDefault="0020399C" w:rsidP="00D65E4E">
      <w:pPr>
        <w:tabs>
          <w:tab w:val="left" w:pos="3375"/>
        </w:tabs>
        <w:jc w:val="center"/>
        <w:rPr>
          <w:rFonts w:ascii="Garamond" w:hAnsi="Garamond"/>
          <w:b/>
          <w:color w:val="002060"/>
        </w:rPr>
      </w:pPr>
      <w:r w:rsidRPr="00D4682E">
        <w:rPr>
          <w:rFonts w:ascii="Garamond" w:hAnsi="Garamond"/>
          <w:b/>
          <w:color w:val="002060"/>
        </w:rPr>
        <w:t>JELENTKEZÉSI L</w:t>
      </w:r>
      <w:bookmarkStart w:id="0" w:name="_GoBack"/>
      <w:bookmarkEnd w:id="0"/>
      <w:r w:rsidRPr="00D4682E">
        <w:rPr>
          <w:rFonts w:ascii="Garamond" w:hAnsi="Garamond"/>
          <w:b/>
          <w:color w:val="002060"/>
        </w:rPr>
        <w:t>AP</w:t>
      </w:r>
    </w:p>
    <w:p w:rsidR="005C791D" w:rsidRPr="00D4682E" w:rsidRDefault="00DE4EA2" w:rsidP="00D65E4E">
      <w:pPr>
        <w:tabs>
          <w:tab w:val="left" w:pos="3375"/>
        </w:tabs>
        <w:jc w:val="center"/>
        <w:rPr>
          <w:rFonts w:ascii="Garamond" w:hAnsi="Garamond"/>
          <w:b/>
          <w:color w:val="002060"/>
        </w:rPr>
      </w:pPr>
      <w:r w:rsidRPr="00D4682E">
        <w:rPr>
          <w:rFonts w:ascii="Garamond" w:hAnsi="Garamond"/>
          <w:b/>
          <w:color w:val="002060"/>
        </w:rPr>
        <w:t>MÚLTIDÉZŐ JÁTÉKOS KUTATÓ NYÁRI TÁBOR JÁSZFÉNYSZARUN</w:t>
      </w:r>
    </w:p>
    <w:p w:rsidR="005C791D" w:rsidRPr="005C791D" w:rsidRDefault="005C791D" w:rsidP="00873D98">
      <w:pPr>
        <w:tabs>
          <w:tab w:val="left" w:pos="3375"/>
        </w:tabs>
        <w:jc w:val="center"/>
        <w:rPr>
          <w:rFonts w:ascii="Garamond" w:hAnsi="Garamond"/>
          <w:b/>
          <w:color w:val="C00000"/>
          <w:sz w:val="32"/>
          <w:szCs w:val="32"/>
        </w:rPr>
      </w:pPr>
    </w:p>
    <w:p w:rsidR="0020399C" w:rsidRPr="005C791D" w:rsidRDefault="00873D98" w:rsidP="00873D98">
      <w:pPr>
        <w:rPr>
          <w:rFonts w:ascii="Garamond" w:hAnsi="Garamond"/>
          <w:i/>
          <w:color w:val="0070C0"/>
        </w:rPr>
      </w:pPr>
      <w:r w:rsidRPr="005C791D">
        <w:rPr>
          <w:rFonts w:ascii="Garamond" w:hAnsi="Garamond" w:cstheme="minorHAnsi"/>
        </w:rPr>
        <w:t xml:space="preserve">Táborozó gyermek </w:t>
      </w:r>
      <w:r w:rsidR="0020399C" w:rsidRPr="005C791D">
        <w:rPr>
          <w:rFonts w:ascii="Garamond" w:hAnsi="Garamond" w:cstheme="minorHAnsi"/>
        </w:rPr>
        <w:t>neve</w:t>
      </w:r>
      <w:proofErr w:type="gramStart"/>
      <w:r w:rsidR="00DC67B0">
        <w:rPr>
          <w:rFonts w:ascii="Garamond" w:hAnsi="Garamond" w:cstheme="minorHAnsi"/>
        </w:rPr>
        <w:t>:</w:t>
      </w:r>
      <w:r w:rsidR="0020399C" w:rsidRPr="005C791D">
        <w:rPr>
          <w:rFonts w:ascii="Garamond" w:hAnsi="Garamond" w:cstheme="minorHAnsi"/>
        </w:rPr>
        <w:t>............................................................</w:t>
      </w:r>
      <w:r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...............</w:t>
      </w:r>
      <w:r w:rsidRPr="005C791D">
        <w:rPr>
          <w:rFonts w:ascii="Garamond" w:hAnsi="Garamond" w:cstheme="minorHAnsi"/>
        </w:rPr>
        <w:t>.</w:t>
      </w:r>
      <w:proofErr w:type="gramEnd"/>
    </w:p>
    <w:p w:rsidR="00873D98" w:rsidRPr="005C791D" w:rsidRDefault="00873D98" w:rsidP="00916159">
      <w:pPr>
        <w:spacing w:before="120"/>
        <w:rPr>
          <w:rFonts w:ascii="Garamond" w:hAnsi="Garamond" w:cstheme="minorHAnsi"/>
        </w:rPr>
        <w:sectPr w:rsidR="00873D98" w:rsidRPr="005C791D" w:rsidSect="00873D98">
          <w:type w:val="continuous"/>
          <w:pgSz w:w="11906" w:h="16838"/>
          <w:pgMar w:top="1418" w:right="1418" w:bottom="1418" w:left="1418" w:header="709" w:footer="709" w:gutter="0"/>
          <w:cols w:space="709"/>
          <w:docGrid w:linePitch="360"/>
        </w:sectPr>
      </w:pP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lastRenderedPageBreak/>
        <w:t>Születési helye, ideje</w:t>
      </w:r>
      <w:proofErr w:type="gramStart"/>
      <w:r w:rsidR="00DC67B0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>...................................................................................................................</w:t>
      </w:r>
      <w:proofErr w:type="gramEnd"/>
    </w:p>
    <w:p w:rsidR="0020399C" w:rsidRPr="005C791D" w:rsidRDefault="00916159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Lakcíme</w:t>
      </w:r>
      <w:proofErr w:type="gramStart"/>
      <w:r w:rsidRPr="005C791D">
        <w:rPr>
          <w:rFonts w:ascii="Garamond" w:hAnsi="Garamond" w:cstheme="minorHAnsi"/>
        </w:rPr>
        <w:t>:</w:t>
      </w:r>
      <w:r w:rsidR="0020399C" w:rsidRPr="005C791D">
        <w:rPr>
          <w:rFonts w:ascii="Garamond" w:hAnsi="Garamond" w:cstheme="minorHAnsi"/>
        </w:rPr>
        <w:t>......................................................................................................................................</w:t>
      </w:r>
      <w:r w:rsidR="00D4682E">
        <w:rPr>
          <w:rFonts w:ascii="Garamond" w:hAnsi="Garamond" w:cstheme="minorHAnsi"/>
        </w:rPr>
        <w:t>.</w:t>
      </w:r>
      <w:r w:rsidR="0020399C" w:rsidRPr="005C791D">
        <w:rPr>
          <w:rFonts w:ascii="Garamond" w:hAnsi="Garamond" w:cstheme="minorHAnsi"/>
        </w:rPr>
        <w:t>.</w:t>
      </w:r>
      <w:proofErr w:type="gramEnd"/>
    </w:p>
    <w:p w:rsidR="00873D98" w:rsidRPr="005C791D" w:rsidRDefault="00F5623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Mikor jövök a táborba</w:t>
      </w:r>
      <w:r w:rsidR="00DC67B0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 xml:space="preserve"> </w:t>
      </w:r>
      <w:r w:rsidR="005C791D" w:rsidRPr="005C791D">
        <w:rPr>
          <w:rFonts w:ascii="Garamond" w:hAnsi="Garamond" w:cstheme="minorHAnsi"/>
        </w:rPr>
        <w:t>(</w:t>
      </w:r>
      <w:r w:rsidR="004D6F82">
        <w:rPr>
          <w:rFonts w:ascii="Garamond" w:hAnsi="Garamond" w:cstheme="minorHAnsi"/>
        </w:rPr>
        <w:t xml:space="preserve">napközis részvétel esetén </w:t>
      </w:r>
      <w:r w:rsidR="005C791D" w:rsidRPr="005C791D">
        <w:rPr>
          <w:rFonts w:ascii="Garamond" w:hAnsi="Garamond" w:cstheme="minorHAnsi"/>
        </w:rPr>
        <w:t>a választott időpontot kérjük, hogy húzza alá)</w:t>
      </w:r>
    </w:p>
    <w:p w:rsidR="004D6F82" w:rsidRDefault="004D6F82" w:rsidP="004D6F82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bentlakásos tábor 2018. augusztus 7-11</w:t>
      </w:r>
    </w:p>
    <w:p w:rsidR="005C791D" w:rsidRPr="004D6F82" w:rsidRDefault="004D6F82" w:rsidP="004D6F82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nap 2018. augusztus 7</w:t>
      </w:r>
      <w:r w:rsidR="005C791D" w:rsidRPr="004D6F82">
        <w:rPr>
          <w:rFonts w:ascii="Garamond" w:hAnsi="Garamond"/>
        </w:rPr>
        <w:t>.</w:t>
      </w:r>
      <w:r w:rsidR="005C791D" w:rsidRPr="004D6F82">
        <w:rPr>
          <w:rFonts w:ascii="Garamond" w:eastAsia="Times New Roman" w:hAnsi="Garamond" w:cstheme="minorHAnsi"/>
          <w:b/>
          <w:i/>
          <w:iCs/>
          <w:lang w:eastAsia="hu-HU"/>
        </w:rPr>
        <w:t xml:space="preserve"> </w:t>
      </w:r>
    </w:p>
    <w:p w:rsidR="005C791D" w:rsidRPr="005C791D" w:rsidRDefault="004D6F82" w:rsidP="005C791D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p 2018. augusztus 8</w:t>
      </w:r>
      <w:r w:rsidR="005C791D" w:rsidRPr="005C791D">
        <w:rPr>
          <w:rFonts w:ascii="Garamond" w:hAnsi="Garamond"/>
          <w:sz w:val="24"/>
          <w:szCs w:val="24"/>
        </w:rPr>
        <w:t>.</w:t>
      </w:r>
      <w:r w:rsidR="005C791D" w:rsidRPr="005C791D">
        <w:rPr>
          <w:rFonts w:ascii="Garamond" w:eastAsia="Times New Roman" w:hAnsi="Garamond" w:cstheme="minorHAnsi"/>
          <w:b/>
          <w:i/>
          <w:iCs/>
          <w:sz w:val="24"/>
          <w:szCs w:val="24"/>
          <w:lang w:eastAsia="hu-HU"/>
        </w:rPr>
        <w:t xml:space="preserve"> </w:t>
      </w:r>
    </w:p>
    <w:p w:rsidR="005C791D" w:rsidRPr="005C791D" w:rsidRDefault="004D6F82" w:rsidP="005C791D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p 2018. augusztus 9</w:t>
      </w:r>
      <w:r w:rsidR="005C791D" w:rsidRPr="005C791D">
        <w:rPr>
          <w:rFonts w:ascii="Garamond" w:hAnsi="Garamond"/>
          <w:sz w:val="24"/>
          <w:szCs w:val="24"/>
        </w:rPr>
        <w:t>.</w:t>
      </w:r>
      <w:r w:rsidR="005C791D" w:rsidRPr="005C791D">
        <w:rPr>
          <w:rFonts w:ascii="Garamond" w:eastAsia="Times New Roman" w:hAnsi="Garamond" w:cstheme="minorHAnsi"/>
          <w:b/>
          <w:i/>
          <w:iCs/>
          <w:sz w:val="24"/>
          <w:szCs w:val="24"/>
          <w:lang w:eastAsia="hu-HU"/>
        </w:rPr>
        <w:t xml:space="preserve"> </w:t>
      </w:r>
    </w:p>
    <w:p w:rsidR="004D6F82" w:rsidRDefault="004D6F82" w:rsidP="005C791D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p 2018. augusztus 10</w:t>
      </w:r>
      <w:r w:rsidR="005C791D" w:rsidRPr="005C791D">
        <w:rPr>
          <w:rFonts w:ascii="Garamond" w:hAnsi="Garamond"/>
          <w:sz w:val="24"/>
          <w:szCs w:val="24"/>
        </w:rPr>
        <w:t>.</w:t>
      </w:r>
    </w:p>
    <w:p w:rsidR="005C791D" w:rsidRPr="005C791D" w:rsidRDefault="004D6F82" w:rsidP="005C791D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p 2018. augusztus 11.</w:t>
      </w:r>
      <w:r w:rsidR="005C791D" w:rsidRPr="005C791D">
        <w:rPr>
          <w:rFonts w:ascii="Garamond" w:hAnsi="Garamond"/>
          <w:sz w:val="24"/>
          <w:szCs w:val="24"/>
        </w:rPr>
        <w:t xml:space="preserve"> 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TAJ szám</w:t>
      </w:r>
      <w:proofErr w:type="gramStart"/>
      <w:r w:rsidRPr="005C791D">
        <w:rPr>
          <w:rFonts w:ascii="Garamond" w:hAnsi="Garamond" w:cstheme="minorHAnsi"/>
        </w:rPr>
        <w:t>: ..</w:t>
      </w:r>
      <w:proofErr w:type="gramEnd"/>
      <w:r w:rsidRPr="005C791D">
        <w:rPr>
          <w:rFonts w:ascii="Garamond" w:hAnsi="Garamond" w:cstheme="minorHAnsi"/>
        </w:rPr>
        <w:t>..................................................................................................................................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Anyja neve</w:t>
      </w:r>
      <w:proofErr w:type="gramStart"/>
      <w:r w:rsidRPr="005C791D">
        <w:rPr>
          <w:rFonts w:ascii="Garamond" w:hAnsi="Garamond" w:cstheme="minorHAnsi"/>
        </w:rPr>
        <w:t>: ..</w:t>
      </w:r>
      <w:proofErr w:type="gramEnd"/>
      <w:r w:rsidRPr="005C791D">
        <w:rPr>
          <w:rFonts w:ascii="Garamond" w:hAnsi="Garamond" w:cstheme="minorHAnsi"/>
        </w:rPr>
        <w:t>................................................................................................</w:t>
      </w:r>
      <w:r w:rsidR="00916159"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</w:t>
      </w:r>
    </w:p>
    <w:p w:rsidR="00916159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Szülő elérhetősége (</w:t>
      </w:r>
      <w:proofErr w:type="spellStart"/>
      <w:r w:rsidRPr="005C791D">
        <w:rPr>
          <w:rFonts w:ascii="Garamond" w:hAnsi="Garamond" w:cstheme="minorHAnsi"/>
        </w:rPr>
        <w:t>tel.szám</w:t>
      </w:r>
      <w:proofErr w:type="spellEnd"/>
      <w:r w:rsidRPr="005C791D">
        <w:rPr>
          <w:rFonts w:ascii="Garamond" w:hAnsi="Garamond" w:cstheme="minorHAnsi"/>
        </w:rPr>
        <w:t>, e-mail)</w:t>
      </w:r>
      <w:proofErr w:type="gramStart"/>
      <w:r w:rsidRPr="005C791D">
        <w:rPr>
          <w:rFonts w:ascii="Garamond" w:hAnsi="Garamond" w:cstheme="minorHAnsi"/>
        </w:rPr>
        <w:t xml:space="preserve">: </w:t>
      </w:r>
      <w:r w:rsidR="00916159" w:rsidRPr="005C791D">
        <w:rPr>
          <w:rFonts w:ascii="Garamond" w:hAnsi="Garamond" w:cstheme="minorHAnsi"/>
        </w:rPr>
        <w:t>…</w:t>
      </w:r>
      <w:proofErr w:type="gramEnd"/>
      <w:r w:rsidR="00916159" w:rsidRPr="005C791D">
        <w:rPr>
          <w:rFonts w:ascii="Garamond" w:hAnsi="Garamond" w:cstheme="minorHAnsi"/>
        </w:rPr>
        <w:t>…………………………………………………………………………………</w:t>
      </w:r>
      <w:r w:rsidR="004D6F82">
        <w:rPr>
          <w:rFonts w:ascii="Garamond" w:hAnsi="Garamond" w:cstheme="minorHAnsi"/>
        </w:rPr>
        <w:t>….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Gyermeke</w:t>
      </w:r>
      <w:r w:rsidR="00041486" w:rsidRPr="005C791D">
        <w:rPr>
          <w:rFonts w:ascii="Garamond" w:hAnsi="Garamond" w:cstheme="minorHAnsi"/>
        </w:rPr>
        <w:t>met az alábbi személyek hozhatják el a táborból</w:t>
      </w:r>
      <w:proofErr w:type="gramStart"/>
      <w:r w:rsidR="00041486" w:rsidRPr="005C791D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 xml:space="preserve"> …</w:t>
      </w:r>
      <w:proofErr w:type="gramEnd"/>
      <w:r w:rsidRPr="005C791D">
        <w:rPr>
          <w:rFonts w:ascii="Garamond" w:hAnsi="Garamond" w:cstheme="minorHAnsi"/>
        </w:rPr>
        <w:t>………………………………………………………………………………………………...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Fontosabb információ a gyermekről, pl.: allergia, betegség, egyéni érzékenység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......................................................................................................................</w:t>
      </w:r>
      <w:r w:rsidR="00916159"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......................</w:t>
      </w:r>
    </w:p>
    <w:p w:rsidR="005C791D" w:rsidRPr="005C791D" w:rsidRDefault="0020399C" w:rsidP="00D4682E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Részvételi díj befizetés időpontja, módja</w:t>
      </w:r>
      <w:proofErr w:type="gramStart"/>
      <w:r w:rsidRPr="005C791D">
        <w:rPr>
          <w:rFonts w:ascii="Garamond" w:hAnsi="Garamond" w:cstheme="minorHAnsi"/>
        </w:rPr>
        <w:t xml:space="preserve">: </w:t>
      </w:r>
      <w:r w:rsidR="00916159" w:rsidRPr="005C791D">
        <w:rPr>
          <w:rFonts w:ascii="Garamond" w:hAnsi="Garamond" w:cstheme="minorHAnsi"/>
        </w:rPr>
        <w:t>…</w:t>
      </w:r>
      <w:proofErr w:type="gramEnd"/>
      <w:r w:rsidR="00916159" w:rsidRPr="005C791D">
        <w:rPr>
          <w:rFonts w:ascii="Garamond" w:hAnsi="Garamond" w:cstheme="minorHAnsi"/>
        </w:rPr>
        <w:t>……………………………………………………………………………</w:t>
      </w:r>
      <w:r w:rsidR="00D4682E">
        <w:rPr>
          <w:rFonts w:ascii="Garamond" w:hAnsi="Garamond" w:cstheme="minorHAnsi"/>
        </w:rPr>
        <w:t>……….</w:t>
      </w:r>
    </w:p>
    <w:p w:rsidR="0020399C" w:rsidRPr="005C791D" w:rsidRDefault="0020399C" w:rsidP="00916159">
      <w:pPr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Étkezé</w:t>
      </w:r>
      <w:r w:rsidR="005C791D" w:rsidRPr="005C791D">
        <w:rPr>
          <w:rFonts w:ascii="Garamond" w:hAnsi="Garamond" w:cstheme="minorHAnsi"/>
        </w:rPr>
        <w:t xml:space="preserve">si igény: vegetáriánus, normál </w:t>
      </w:r>
      <w:r w:rsidRPr="005C791D">
        <w:rPr>
          <w:rFonts w:ascii="Garamond" w:hAnsi="Garamond" w:cstheme="minorHAnsi"/>
        </w:rPr>
        <w:t>egyéb</w:t>
      </w:r>
      <w:proofErr w:type="gramStart"/>
      <w:r w:rsidR="00C8752B" w:rsidRPr="005C791D">
        <w:rPr>
          <w:rFonts w:ascii="Garamond" w:hAnsi="Garamond" w:cstheme="minorHAnsi"/>
        </w:rPr>
        <w:t>:……………………………………………</w:t>
      </w:r>
      <w:r w:rsidR="00916159" w:rsidRPr="005C791D">
        <w:rPr>
          <w:rFonts w:ascii="Garamond" w:hAnsi="Garamond" w:cstheme="minorHAnsi"/>
        </w:rPr>
        <w:t>……………………</w:t>
      </w:r>
      <w:r w:rsidR="00D4682E">
        <w:rPr>
          <w:rFonts w:ascii="Garamond" w:hAnsi="Garamond" w:cstheme="minorHAnsi"/>
        </w:rPr>
        <w:t>……………...</w:t>
      </w:r>
      <w:proofErr w:type="gramEnd"/>
      <w:r w:rsidR="0021153A" w:rsidRPr="005C791D">
        <w:rPr>
          <w:rFonts w:ascii="Garamond" w:hAnsi="Garamond" w:cstheme="minorHAnsi"/>
        </w:rPr>
        <w:t xml:space="preserve"> </w:t>
      </w:r>
    </w:p>
    <w:p w:rsidR="0020399C" w:rsidRPr="005C791D" w:rsidRDefault="0020399C" w:rsidP="0020399C">
      <w:pPr>
        <w:jc w:val="both"/>
        <w:rPr>
          <w:rFonts w:ascii="Garamond" w:hAnsi="Garamond" w:cstheme="minorHAnsi"/>
        </w:rPr>
      </w:pPr>
    </w:p>
    <w:p w:rsidR="0020399C" w:rsidRPr="00D4682E" w:rsidRDefault="0020399C" w:rsidP="00273185">
      <w:pPr>
        <w:jc w:val="center"/>
        <w:rPr>
          <w:rFonts w:ascii="Garamond" w:hAnsi="Garamond" w:cstheme="minorHAnsi"/>
          <w:b/>
        </w:rPr>
      </w:pPr>
      <w:r w:rsidRPr="00D4682E">
        <w:rPr>
          <w:rFonts w:ascii="Garamond" w:hAnsi="Garamond" w:cstheme="minorHAnsi"/>
          <w:b/>
        </w:rPr>
        <w:t>Jelen jelentkezési lap aláírásával a szülő</w:t>
      </w:r>
      <w:r w:rsidR="0021153A" w:rsidRPr="00D4682E">
        <w:rPr>
          <w:rFonts w:ascii="Garamond" w:hAnsi="Garamond" w:cstheme="minorHAnsi"/>
          <w:b/>
        </w:rPr>
        <w:t xml:space="preserve"> a tábor rendjét</w:t>
      </w:r>
      <w:r w:rsidRPr="00D4682E">
        <w:rPr>
          <w:rFonts w:ascii="Garamond" w:hAnsi="Garamond" w:cstheme="minorHAnsi"/>
          <w:b/>
        </w:rPr>
        <w:t xml:space="preserve"> elfogad</w:t>
      </w:r>
      <w:r w:rsidR="0021153A" w:rsidRPr="00D4682E">
        <w:rPr>
          <w:rFonts w:ascii="Garamond" w:hAnsi="Garamond" w:cstheme="minorHAnsi"/>
          <w:b/>
        </w:rPr>
        <w:t>ja</w:t>
      </w:r>
      <w:r w:rsidRPr="00D4682E">
        <w:rPr>
          <w:rFonts w:ascii="Garamond" w:hAnsi="Garamond" w:cstheme="minorHAnsi"/>
          <w:b/>
        </w:rPr>
        <w:t>.</w:t>
      </w:r>
    </w:p>
    <w:p w:rsidR="0020399C" w:rsidRPr="00D4682E" w:rsidRDefault="0020399C" w:rsidP="00273185">
      <w:pPr>
        <w:jc w:val="center"/>
        <w:rPr>
          <w:rFonts w:ascii="Garamond" w:hAnsi="Garamond" w:cstheme="minorHAnsi"/>
          <w:b/>
        </w:rPr>
      </w:pPr>
      <w:r w:rsidRPr="00D4682E">
        <w:rPr>
          <w:rFonts w:ascii="Garamond" w:hAnsi="Garamond" w:cstheme="minorHAnsi"/>
          <w:b/>
        </w:rPr>
        <w:t>A jelentkezési lap aláírásával kijelentem, hogy minden szükséges információt átadtam beíratott gyermekemről.</w:t>
      </w:r>
    </w:p>
    <w:p w:rsidR="0021153A" w:rsidRPr="005C791D" w:rsidRDefault="0021153A" w:rsidP="0020399C">
      <w:pPr>
        <w:jc w:val="both"/>
        <w:rPr>
          <w:rFonts w:ascii="Garamond" w:hAnsi="Garamond" w:cstheme="minorHAnsi"/>
        </w:rPr>
      </w:pPr>
    </w:p>
    <w:p w:rsidR="0020399C" w:rsidRPr="005C791D" w:rsidRDefault="00C8752B" w:rsidP="004D6F82">
      <w:pPr>
        <w:jc w:val="both"/>
        <w:rPr>
          <w:rFonts w:ascii="Garamond" w:hAnsi="Garamond" w:cstheme="minorHAnsi"/>
        </w:rPr>
      </w:pPr>
      <w:r w:rsidRPr="005C791D">
        <w:rPr>
          <w:rFonts w:ascii="Garamond" w:hAnsi="Garamond" w:cstheme="minorHAnsi"/>
          <w:b/>
        </w:rPr>
        <w:t>A gyermek hozza magával a táborba:</w:t>
      </w:r>
      <w:r w:rsidRPr="005C791D">
        <w:rPr>
          <w:rFonts w:ascii="Garamond" w:hAnsi="Garamond" w:cstheme="minorHAnsi"/>
        </w:rPr>
        <w:t xml:space="preserve"> váltóruha, </w:t>
      </w:r>
      <w:proofErr w:type="spellStart"/>
      <w:r w:rsidRPr="005C791D">
        <w:rPr>
          <w:rFonts w:ascii="Garamond" w:hAnsi="Garamond" w:cstheme="minorHAnsi"/>
        </w:rPr>
        <w:t>kéz</w:t>
      </w:r>
      <w:r w:rsidR="004D6F82">
        <w:rPr>
          <w:rFonts w:ascii="Garamond" w:hAnsi="Garamond" w:cstheme="minorHAnsi"/>
        </w:rPr>
        <w:t>műveskedéshez</w:t>
      </w:r>
      <w:proofErr w:type="spellEnd"/>
      <w:r w:rsidR="004D6F82">
        <w:rPr>
          <w:rFonts w:ascii="Garamond" w:hAnsi="Garamond" w:cstheme="minorHAnsi"/>
        </w:rPr>
        <w:t xml:space="preserve"> kötény vagy póló, </w:t>
      </w:r>
      <w:r w:rsidRPr="005C791D">
        <w:rPr>
          <w:rFonts w:ascii="Garamond" w:hAnsi="Garamond" w:cstheme="minorHAnsi"/>
        </w:rPr>
        <w:t>ivókulacs, naptej, taj kártya másolata, esőkabát,</w:t>
      </w:r>
      <w:r w:rsidR="004C6335" w:rsidRPr="005C791D">
        <w:rPr>
          <w:rFonts w:ascii="Garamond" w:hAnsi="Garamond" w:cstheme="minorHAnsi"/>
        </w:rPr>
        <w:t xml:space="preserve"> kicsi hátizsák, </w:t>
      </w:r>
      <w:r w:rsidRPr="005C791D">
        <w:rPr>
          <w:rFonts w:ascii="Garamond" w:hAnsi="Garamond" w:cstheme="minorHAnsi"/>
        </w:rPr>
        <w:t>nyári sapka</w:t>
      </w:r>
      <w:r w:rsidR="00072928" w:rsidRPr="005C791D">
        <w:rPr>
          <w:rFonts w:ascii="Garamond" w:hAnsi="Garamond" w:cstheme="minorHAnsi"/>
        </w:rPr>
        <w:t>, kényelmes cipő, papucs, kedvenc mesekönyv,</w:t>
      </w:r>
      <w:r w:rsidR="00041486" w:rsidRPr="005C791D">
        <w:rPr>
          <w:rFonts w:ascii="Garamond" w:hAnsi="Garamond" w:cstheme="minorHAnsi"/>
        </w:rPr>
        <w:t xml:space="preserve"> </w:t>
      </w:r>
      <w:r w:rsidR="00072928" w:rsidRPr="005C791D">
        <w:rPr>
          <w:rFonts w:ascii="Garamond" w:hAnsi="Garamond" w:cstheme="minorHAnsi"/>
        </w:rPr>
        <w:t>játék</w:t>
      </w:r>
      <w:r w:rsidR="00812CB9">
        <w:rPr>
          <w:rFonts w:ascii="Garamond" w:hAnsi="Garamond" w:cstheme="minorHAnsi"/>
        </w:rPr>
        <w:t>, fürdőruha, törölköző</w:t>
      </w:r>
      <w:r w:rsidR="00916159" w:rsidRPr="005C791D">
        <w:rPr>
          <w:rFonts w:ascii="Garamond" w:hAnsi="Garamond" w:cstheme="minorHAnsi"/>
        </w:rPr>
        <w:t>…</w:t>
      </w:r>
    </w:p>
    <w:p w:rsidR="005C791D" w:rsidRDefault="005C791D" w:rsidP="0020399C">
      <w:pPr>
        <w:jc w:val="both"/>
        <w:rPr>
          <w:rFonts w:ascii="Garamond" w:hAnsi="Garamond" w:cstheme="minorHAnsi"/>
          <w:b/>
        </w:rPr>
      </w:pPr>
    </w:p>
    <w:p w:rsidR="0020399C" w:rsidRPr="005C791D" w:rsidRDefault="00041486" w:rsidP="0020399C">
      <w:pPr>
        <w:jc w:val="both"/>
        <w:rPr>
          <w:rFonts w:ascii="Garamond" w:hAnsi="Garamond" w:cstheme="minorHAnsi"/>
          <w:b/>
        </w:rPr>
      </w:pPr>
      <w:r w:rsidRPr="005C791D">
        <w:rPr>
          <w:rFonts w:ascii="Garamond" w:hAnsi="Garamond" w:cstheme="minorHAnsi"/>
          <w:b/>
        </w:rPr>
        <w:t>Adatkezelési nyilatkozat:</w:t>
      </w:r>
    </w:p>
    <w:p w:rsidR="00630E64" w:rsidRPr="005C791D" w:rsidRDefault="0020399C" w:rsidP="00C8752B">
      <w:pPr>
        <w:jc w:val="both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Az Ön személyes adatai a Szervező adatbázisába kerülnek. A Szervező kizárólag a jelen megállapodás tárgyát képező pr</w:t>
      </w:r>
      <w:r w:rsidR="00C8752B" w:rsidRPr="005C791D">
        <w:rPr>
          <w:rFonts w:ascii="Garamond" w:hAnsi="Garamond" w:cstheme="minorHAnsi"/>
        </w:rPr>
        <w:t xml:space="preserve">ogram lebonyolításának céljára </w:t>
      </w:r>
      <w:r w:rsidRPr="005C791D">
        <w:rPr>
          <w:rFonts w:ascii="Garamond" w:hAnsi="Garamond" w:cstheme="minorHAnsi"/>
        </w:rPr>
        <w:t xml:space="preserve">használhatja fel személyes adatait. Személyes adatait a Szervező biztonságosan kezeli és a fentieken túlmenően harmadik félnek nem adja át, nem értékesíti. </w:t>
      </w:r>
    </w:p>
    <w:p w:rsidR="00C5037B" w:rsidRPr="005C791D" w:rsidRDefault="00C5037B" w:rsidP="00C5037B">
      <w:pPr>
        <w:jc w:val="center"/>
        <w:rPr>
          <w:rFonts w:ascii="Garamond" w:hAnsi="Garamond" w:cstheme="minorHAnsi"/>
          <w:b/>
        </w:rPr>
      </w:pPr>
    </w:p>
    <w:p w:rsidR="00D623F9" w:rsidRPr="005C791D" w:rsidRDefault="004D6F82" w:rsidP="00D623F9">
      <w:p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Jászfényszaru</w:t>
      </w:r>
      <w:r w:rsidR="005C791D" w:rsidRPr="005C791D">
        <w:rPr>
          <w:rFonts w:ascii="Garamond" w:hAnsi="Garamond" w:cstheme="minorHAnsi"/>
        </w:rPr>
        <w:t>, 2</w:t>
      </w:r>
      <w:r w:rsidR="00FF7BE8">
        <w:rPr>
          <w:rFonts w:ascii="Garamond" w:hAnsi="Garamond" w:cstheme="minorHAnsi"/>
        </w:rPr>
        <w:t>018.</w:t>
      </w:r>
      <w:proofErr w:type="gramStart"/>
      <w:r w:rsidR="00D623F9" w:rsidRPr="005C791D">
        <w:rPr>
          <w:rFonts w:ascii="Garamond" w:hAnsi="Garamond" w:cstheme="minorHAnsi"/>
        </w:rPr>
        <w:t>..................................................</w:t>
      </w:r>
      <w:proofErr w:type="gramEnd"/>
      <w:r w:rsidR="00D623F9" w:rsidRPr="005C791D">
        <w:rPr>
          <w:rFonts w:ascii="Garamond" w:hAnsi="Garamond" w:cstheme="minorHAnsi"/>
        </w:rPr>
        <w:t xml:space="preserve"> </w:t>
      </w:r>
    </w:p>
    <w:p w:rsidR="00D623F9" w:rsidRPr="005C791D" w:rsidRDefault="00D623F9" w:rsidP="00D623F9">
      <w:pPr>
        <w:tabs>
          <w:tab w:val="left" w:pos="5220"/>
        </w:tabs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ab/>
        <w:t>...............................................</w:t>
      </w:r>
    </w:p>
    <w:p w:rsidR="00D623F9" w:rsidRDefault="00D623F9" w:rsidP="00D623F9">
      <w:pPr>
        <w:tabs>
          <w:tab w:val="left" w:pos="6300"/>
        </w:tabs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ab/>
        <w:t>Szülő</w:t>
      </w:r>
    </w:p>
    <w:p w:rsidR="00405E98" w:rsidRPr="005C791D" w:rsidRDefault="00405E98" w:rsidP="00D623F9">
      <w:pPr>
        <w:tabs>
          <w:tab w:val="left" w:pos="6300"/>
        </w:tabs>
        <w:rPr>
          <w:rFonts w:ascii="Garamond" w:hAnsi="Garamond" w:cstheme="minorHAnsi"/>
        </w:rPr>
      </w:pPr>
    </w:p>
    <w:p w:rsidR="00D4682E" w:rsidRDefault="00C5037B" w:rsidP="00D4682E">
      <w:pPr>
        <w:jc w:val="center"/>
        <w:rPr>
          <w:rFonts w:ascii="Garamond" w:hAnsi="Garamond" w:cstheme="minorHAnsi"/>
          <w:b/>
          <w:color w:val="C00000"/>
        </w:rPr>
      </w:pPr>
      <w:r w:rsidRPr="005C791D">
        <w:rPr>
          <w:rFonts w:ascii="Garamond" w:hAnsi="Garamond" w:cstheme="minorHAnsi"/>
          <w:b/>
          <w:color w:val="C00000"/>
        </w:rPr>
        <w:t>SZERETETTEL V</w:t>
      </w:r>
      <w:r w:rsidR="00D4682E">
        <w:rPr>
          <w:rFonts w:ascii="Garamond" w:hAnsi="Garamond" w:cstheme="minorHAnsi"/>
          <w:b/>
          <w:color w:val="C00000"/>
        </w:rPr>
        <w:t xml:space="preserve">ÁR MINDEN GYERKŐCÖT </w:t>
      </w:r>
    </w:p>
    <w:p w:rsidR="002B6431" w:rsidRPr="005C791D" w:rsidRDefault="00D4682E" w:rsidP="002B6431">
      <w:pPr>
        <w:jc w:val="center"/>
        <w:rPr>
          <w:rFonts w:ascii="Garamond" w:hAnsi="Garamond" w:cstheme="minorHAnsi"/>
          <w:b/>
          <w:color w:val="C00000"/>
        </w:rPr>
      </w:pPr>
      <w:proofErr w:type="gramStart"/>
      <w:r>
        <w:rPr>
          <w:rFonts w:ascii="Garamond" w:hAnsi="Garamond" w:cstheme="minorHAnsi"/>
          <w:b/>
          <w:color w:val="C00000"/>
        </w:rPr>
        <w:t>a</w:t>
      </w:r>
      <w:proofErr w:type="gramEnd"/>
      <w:r>
        <w:rPr>
          <w:rFonts w:ascii="Garamond" w:hAnsi="Garamond" w:cstheme="minorHAnsi"/>
          <w:b/>
          <w:color w:val="C00000"/>
        </w:rPr>
        <w:t xml:space="preserve"> </w:t>
      </w:r>
      <w:proofErr w:type="spellStart"/>
      <w:r>
        <w:rPr>
          <w:rFonts w:ascii="Garamond" w:hAnsi="Garamond" w:cstheme="minorHAnsi"/>
          <w:b/>
          <w:color w:val="C00000"/>
        </w:rPr>
        <w:t>Bedekovich</w:t>
      </w:r>
      <w:proofErr w:type="spellEnd"/>
      <w:r>
        <w:rPr>
          <w:rFonts w:ascii="Garamond" w:hAnsi="Garamond" w:cstheme="minorHAnsi"/>
          <w:b/>
          <w:color w:val="C00000"/>
        </w:rPr>
        <w:t xml:space="preserve"> Lőrinc Népfőiskolai Társaság</w:t>
      </w:r>
      <w:r w:rsidR="00C5037B" w:rsidRPr="005C791D">
        <w:rPr>
          <w:rFonts w:ascii="Garamond" w:hAnsi="Garamond" w:cstheme="minorHAnsi"/>
          <w:b/>
          <w:color w:val="C00000"/>
        </w:rPr>
        <w:t xml:space="preserve"> CSAPATA!</w:t>
      </w:r>
      <w:r w:rsidR="009D1E86">
        <w:rPr>
          <w:rFonts w:ascii="Garamond" w:hAnsi="Garamond" w:cstheme="minorHAnsi"/>
          <w:b/>
          <w:color w:val="C00000"/>
        </w:rPr>
        <w:t xml:space="preserve"> </w:t>
      </w:r>
    </w:p>
    <w:sectPr w:rsidR="002B6431" w:rsidRPr="005C791D" w:rsidSect="00873D98">
      <w:type w:val="continuous"/>
      <w:pgSz w:w="11906" w:h="16838"/>
      <w:pgMar w:top="1418" w:right="1418" w:bottom="1418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FEC"/>
    <w:multiLevelType w:val="hybridMultilevel"/>
    <w:tmpl w:val="25BC2702"/>
    <w:lvl w:ilvl="0" w:tplc="EF52AC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B6C68"/>
    <w:multiLevelType w:val="hybridMultilevel"/>
    <w:tmpl w:val="7DFE0E14"/>
    <w:lvl w:ilvl="0" w:tplc="75E0A008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6325"/>
    <w:multiLevelType w:val="hybridMultilevel"/>
    <w:tmpl w:val="F8E2A4EC"/>
    <w:lvl w:ilvl="0" w:tplc="7EB8C4F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5A"/>
    <w:rsid w:val="000068D6"/>
    <w:rsid w:val="00013483"/>
    <w:rsid w:val="00041486"/>
    <w:rsid w:val="00071254"/>
    <w:rsid w:val="00072928"/>
    <w:rsid w:val="00074342"/>
    <w:rsid w:val="000800D8"/>
    <w:rsid w:val="0009101B"/>
    <w:rsid w:val="000C717A"/>
    <w:rsid w:val="00166385"/>
    <w:rsid w:val="0020399C"/>
    <w:rsid w:val="0021153A"/>
    <w:rsid w:val="002303A1"/>
    <w:rsid w:val="002376AE"/>
    <w:rsid w:val="00273185"/>
    <w:rsid w:val="002A593D"/>
    <w:rsid w:val="002B6431"/>
    <w:rsid w:val="003124A4"/>
    <w:rsid w:val="00352916"/>
    <w:rsid w:val="00364DB8"/>
    <w:rsid w:val="00405E98"/>
    <w:rsid w:val="00442D8A"/>
    <w:rsid w:val="00451166"/>
    <w:rsid w:val="004834BE"/>
    <w:rsid w:val="004A13C9"/>
    <w:rsid w:val="004C6335"/>
    <w:rsid w:val="004D6F82"/>
    <w:rsid w:val="005A4BCA"/>
    <w:rsid w:val="005C791D"/>
    <w:rsid w:val="005D1A83"/>
    <w:rsid w:val="00630E64"/>
    <w:rsid w:val="0068147D"/>
    <w:rsid w:val="00696802"/>
    <w:rsid w:val="007218FC"/>
    <w:rsid w:val="00791114"/>
    <w:rsid w:val="00791507"/>
    <w:rsid w:val="0079482A"/>
    <w:rsid w:val="008043AD"/>
    <w:rsid w:val="00812CB9"/>
    <w:rsid w:val="00873D98"/>
    <w:rsid w:val="008A7ED0"/>
    <w:rsid w:val="008E2674"/>
    <w:rsid w:val="00916159"/>
    <w:rsid w:val="00930BCB"/>
    <w:rsid w:val="009C78AC"/>
    <w:rsid w:val="009D1E86"/>
    <w:rsid w:val="00A4031E"/>
    <w:rsid w:val="00A97233"/>
    <w:rsid w:val="00AE0786"/>
    <w:rsid w:val="00C12CB8"/>
    <w:rsid w:val="00C5037B"/>
    <w:rsid w:val="00C8752B"/>
    <w:rsid w:val="00D4682E"/>
    <w:rsid w:val="00D623F9"/>
    <w:rsid w:val="00D65E4E"/>
    <w:rsid w:val="00DC67B0"/>
    <w:rsid w:val="00DD36D0"/>
    <w:rsid w:val="00DE4EA2"/>
    <w:rsid w:val="00DF3351"/>
    <w:rsid w:val="00E1290B"/>
    <w:rsid w:val="00E2056A"/>
    <w:rsid w:val="00E60B9A"/>
    <w:rsid w:val="00E95EB2"/>
    <w:rsid w:val="00EA345A"/>
    <w:rsid w:val="00EA39E6"/>
    <w:rsid w:val="00ED540B"/>
    <w:rsid w:val="00F5623C"/>
    <w:rsid w:val="00F91AF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68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5C79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7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68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5C79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7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726D-F9BA-4932-AF29-6684CA72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nyári napközis táborba</vt:lpstr>
    </vt:vector>
  </TitlesOfParts>
  <Company>TATA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nyári napközis táborba</dc:title>
  <dc:creator>SZE</dc:creator>
  <cp:lastModifiedBy>bkovacs</cp:lastModifiedBy>
  <cp:revision>5</cp:revision>
  <cp:lastPrinted>2018-05-10T10:09:00Z</cp:lastPrinted>
  <dcterms:created xsi:type="dcterms:W3CDTF">2018-05-10T08:24:00Z</dcterms:created>
  <dcterms:modified xsi:type="dcterms:W3CDTF">2018-05-10T11:51:00Z</dcterms:modified>
</cp:coreProperties>
</file>